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77" w:rsidRDefault="00F15A77" w:rsidP="00F15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F15A77" w:rsidRDefault="00F15A77" w:rsidP="00F15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A77" w:rsidRPr="00F15A77" w:rsidRDefault="00F15A77" w:rsidP="00F15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582" w:rsidRDefault="00191582" w:rsidP="00502AC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9158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нформация о мерах, принятых </w:t>
      </w:r>
      <w:r w:rsidR="00802FC7">
        <w:rPr>
          <w:rFonts w:ascii="Times New Roman" w:eastAsia="Times New Roman" w:hAnsi="Times New Roman" w:cs="Times New Roman"/>
          <w:b/>
          <w:bCs/>
          <w:sz w:val="27"/>
          <w:szCs w:val="27"/>
        </w:rPr>
        <w:t>в 2019</w:t>
      </w:r>
      <w:r w:rsidR="008959F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  <w:r w:rsidR="00802FC7">
        <w:rPr>
          <w:rFonts w:ascii="Times New Roman" w:eastAsia="Times New Roman" w:hAnsi="Times New Roman" w:cs="Times New Roman"/>
          <w:b/>
          <w:bCs/>
          <w:sz w:val="27"/>
          <w:szCs w:val="27"/>
        </w:rPr>
        <w:t>у</w:t>
      </w:r>
      <w:r w:rsidR="0025075E">
        <w:rPr>
          <w:rFonts w:ascii="Times New Roman" w:eastAsia="Times New Roman" w:hAnsi="Times New Roman" w:cs="Times New Roman"/>
          <w:b/>
          <w:bCs/>
          <w:sz w:val="27"/>
          <w:szCs w:val="27"/>
        </w:rPr>
        <w:t>,</w:t>
      </w:r>
    </w:p>
    <w:p w:rsidR="008959F4" w:rsidRPr="008959F4" w:rsidRDefault="008959F4" w:rsidP="00502AC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10"/>
          <w:szCs w:val="14"/>
        </w:rPr>
      </w:pPr>
    </w:p>
    <w:p w:rsidR="00191582" w:rsidRPr="00191582" w:rsidRDefault="00191582" w:rsidP="00502AC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158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 </w:t>
      </w:r>
      <w:r w:rsidRPr="0019158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91582" w:rsidRDefault="00191582" w:rsidP="00502AC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1582">
        <w:rPr>
          <w:rFonts w:ascii="Times New Roman" w:hAnsi="Times New Roman" w:cs="Times New Roman"/>
          <w:sz w:val="28"/>
          <w:szCs w:val="28"/>
        </w:rPr>
        <w:t>(</w:t>
      </w:r>
      <w:r w:rsidRPr="00191582">
        <w:rPr>
          <w:rFonts w:ascii="Times New Roman" w:hAnsi="Times New Roman" w:cs="Times New Roman"/>
          <w:i/>
          <w:sz w:val="28"/>
          <w:szCs w:val="28"/>
        </w:rPr>
        <w:t>наименование организации, находящейся в ведении Минтруда России</w:t>
      </w:r>
      <w:r w:rsidRPr="00191582">
        <w:rPr>
          <w:rFonts w:ascii="Times New Roman" w:hAnsi="Times New Roman" w:cs="Times New Roman"/>
          <w:sz w:val="28"/>
          <w:szCs w:val="28"/>
        </w:rPr>
        <w:t>)</w:t>
      </w:r>
    </w:p>
    <w:p w:rsidR="00502AC7" w:rsidRPr="00502AC7" w:rsidRDefault="00502AC7" w:rsidP="00502AC7">
      <w:pPr>
        <w:spacing w:after="0" w:line="23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:rsidR="00904BAA" w:rsidRDefault="0025075E" w:rsidP="00F15A7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о соблюдению требований к должностному поведению</w:t>
      </w:r>
      <w:r w:rsidR="00F15A77" w:rsidRPr="00F15A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 урегулирован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ю</w:t>
      </w:r>
      <w:r w:rsidR="00F15A77" w:rsidRPr="00F15A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онфликта интересов</w:t>
      </w:r>
    </w:p>
    <w:p w:rsidR="001B5C4F" w:rsidRPr="00F15A77" w:rsidRDefault="001B5C4F" w:rsidP="00F15A7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02AC7" w:rsidRPr="00904BAA" w:rsidRDefault="00502AC7" w:rsidP="003F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55"/>
        <w:gridCol w:w="1409"/>
        <w:gridCol w:w="1265"/>
        <w:gridCol w:w="1227"/>
        <w:gridCol w:w="1382"/>
        <w:gridCol w:w="1331"/>
        <w:gridCol w:w="1434"/>
        <w:gridCol w:w="1824"/>
        <w:gridCol w:w="1516"/>
        <w:gridCol w:w="1434"/>
        <w:gridCol w:w="1817"/>
      </w:tblGrid>
      <w:tr w:rsidR="00F15A77" w:rsidTr="001B5C4F">
        <w:trPr>
          <w:trHeight w:val="717"/>
          <w:jc w:val="center"/>
        </w:trPr>
        <w:tc>
          <w:tcPr>
            <w:tcW w:w="336" w:type="pct"/>
            <w:vMerge w:val="restart"/>
            <w:vAlign w:val="center"/>
          </w:tcPr>
          <w:p w:rsidR="0040207D" w:rsidRPr="00F15A77" w:rsidRDefault="00F15A77" w:rsidP="00021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449" w:type="pct"/>
            <w:vMerge w:val="restart"/>
            <w:vAlign w:val="center"/>
          </w:tcPr>
          <w:p w:rsidR="0040207D" w:rsidRPr="00F15A77" w:rsidRDefault="00802FC7" w:rsidP="00F15A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к</w:t>
            </w:r>
            <w:r w:rsidR="0040207D"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ичество поступивших уведомлений </w:t>
            </w:r>
            <w:r w:rsidR="0040207D" w:rsidRPr="00F15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 возникновении (возможном возникновении) конфликта интересов</w:t>
            </w:r>
            <w:r w:rsidR="00F15A77">
              <w:rPr>
                <w:rStyle w:val="ab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endnoteReference w:id="1"/>
            </w:r>
          </w:p>
        </w:tc>
        <w:tc>
          <w:tcPr>
            <w:tcW w:w="403" w:type="pct"/>
            <w:vMerge w:val="restart"/>
            <w:vAlign w:val="center"/>
          </w:tcPr>
          <w:p w:rsidR="0040207D" w:rsidRPr="00F15A77" w:rsidRDefault="00802FC7" w:rsidP="00802F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к</w:t>
            </w:r>
            <w:r w:rsidR="0040207D"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ичество </w:t>
            </w:r>
            <w:r w:rsidR="0040207D" w:rsidRPr="00F15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рассм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40207D" w:rsidRPr="00F15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нных уведомлений</w:t>
            </w:r>
          </w:p>
        </w:tc>
        <w:tc>
          <w:tcPr>
            <w:tcW w:w="391" w:type="pct"/>
            <w:vMerge w:val="restart"/>
            <w:vAlign w:val="center"/>
          </w:tcPr>
          <w:p w:rsidR="0040207D" w:rsidRPr="00F15A77" w:rsidRDefault="0040207D" w:rsidP="00021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не рассмотрения уведомлений</w:t>
            </w:r>
          </w:p>
        </w:tc>
        <w:tc>
          <w:tcPr>
            <w:tcW w:w="440" w:type="pct"/>
            <w:vMerge w:val="restart"/>
            <w:vAlign w:val="center"/>
          </w:tcPr>
          <w:p w:rsidR="0040207D" w:rsidRPr="00F15A77" w:rsidRDefault="0040207D" w:rsidP="00710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>Краткая характеристика оснований представления уведомлений</w:t>
            </w:r>
            <w:r w:rsidR="00F15A77">
              <w:rPr>
                <w:rStyle w:val="ab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</w:p>
        </w:tc>
        <w:tc>
          <w:tcPr>
            <w:tcW w:w="424" w:type="pct"/>
            <w:vMerge w:val="restart"/>
            <w:vAlign w:val="center"/>
          </w:tcPr>
          <w:p w:rsidR="0040207D" w:rsidRPr="00F15A77" w:rsidRDefault="0040207D" w:rsidP="00021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явленные нарушения </w:t>
            </w:r>
            <w:r w:rsidRPr="00F15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 результатам рассмотрения уведомлений и их характер</w:t>
            </w:r>
          </w:p>
        </w:tc>
        <w:tc>
          <w:tcPr>
            <w:tcW w:w="1038" w:type="pct"/>
            <w:gridSpan w:val="2"/>
            <w:vAlign w:val="center"/>
          </w:tcPr>
          <w:p w:rsidR="0040207D" w:rsidRPr="00F15A77" w:rsidRDefault="0040207D" w:rsidP="00F15A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е решения и рекомендации</w:t>
            </w:r>
            <w:r w:rsidR="00F15A77">
              <w:rPr>
                <w:rStyle w:val="ab"/>
                <w:rFonts w:ascii="Times New Roman" w:hAnsi="Times New Roman" w:cs="Times New Roman"/>
                <w:b/>
                <w:sz w:val="16"/>
                <w:szCs w:val="16"/>
              </w:rPr>
              <w:endnoteReference w:id="3"/>
            </w:r>
          </w:p>
        </w:tc>
        <w:tc>
          <w:tcPr>
            <w:tcW w:w="483" w:type="pct"/>
            <w:vMerge w:val="restart"/>
            <w:vAlign w:val="center"/>
          </w:tcPr>
          <w:p w:rsidR="00F15A77" w:rsidRDefault="0040207D" w:rsidP="008959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формация о выполнении решений и рекомендаций </w:t>
            </w:r>
            <w:r w:rsidRPr="00F15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с указанием конкретных мер (например: </w:t>
            </w:r>
          </w:p>
          <w:p w:rsidR="0040207D" w:rsidRPr="00F15A77" w:rsidRDefault="0040207D" w:rsidP="008959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утреннее перемещение, увольнение и т.д.)</w:t>
            </w:r>
          </w:p>
        </w:tc>
        <w:tc>
          <w:tcPr>
            <w:tcW w:w="1036" w:type="pct"/>
            <w:gridSpan w:val="2"/>
            <w:vAlign w:val="center"/>
          </w:tcPr>
          <w:p w:rsidR="0040207D" w:rsidRPr="00F15A77" w:rsidRDefault="0040207D" w:rsidP="00F15A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я о принятых мерах за невыполнение решений и рекомендаций</w:t>
            </w:r>
            <w:r w:rsidR="00F15A77">
              <w:rPr>
                <w:rStyle w:val="ab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endnoteReference w:id="4"/>
            </w:r>
          </w:p>
        </w:tc>
      </w:tr>
      <w:tr w:rsidR="00F15A77" w:rsidTr="001B5C4F">
        <w:trPr>
          <w:jc w:val="center"/>
        </w:trPr>
        <w:tc>
          <w:tcPr>
            <w:tcW w:w="336" w:type="pct"/>
            <w:vMerge/>
          </w:tcPr>
          <w:p w:rsidR="0040207D" w:rsidRPr="00F15A77" w:rsidRDefault="0040207D" w:rsidP="00191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0207D" w:rsidRPr="00F15A77" w:rsidRDefault="0040207D" w:rsidP="00191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:rsidR="0040207D" w:rsidRPr="00F15A77" w:rsidRDefault="0040207D" w:rsidP="00191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40207D" w:rsidRPr="00F15A77" w:rsidRDefault="0040207D" w:rsidP="00191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40207D" w:rsidRPr="00F15A77" w:rsidRDefault="0040207D" w:rsidP="00191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pct"/>
            <w:vMerge/>
            <w:vAlign w:val="center"/>
          </w:tcPr>
          <w:p w:rsidR="0040207D" w:rsidRPr="00F15A77" w:rsidRDefault="0040207D" w:rsidP="00191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40207D" w:rsidRPr="00F15A77" w:rsidRDefault="0040207D" w:rsidP="00021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>принятые самостоятельно руководителем организации (при отсутствии комиссии)</w:t>
            </w:r>
          </w:p>
        </w:tc>
        <w:tc>
          <w:tcPr>
            <w:tcW w:w="581" w:type="pct"/>
            <w:vAlign w:val="center"/>
          </w:tcPr>
          <w:p w:rsidR="0040207D" w:rsidRPr="00F15A77" w:rsidRDefault="0040207D" w:rsidP="00710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ятые комиссией по соблюдению </w:t>
            </w:r>
            <w:r w:rsidRPr="00F15A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й к должностному поведению и урегулированию конфликта интересов</w:t>
            </w:r>
            <w:r w:rsidRPr="00F15A7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83" w:type="pct"/>
            <w:vMerge/>
            <w:vAlign w:val="center"/>
          </w:tcPr>
          <w:p w:rsidR="0040207D" w:rsidRPr="00F15A77" w:rsidRDefault="0040207D" w:rsidP="008F1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40207D" w:rsidRPr="00F15A77" w:rsidRDefault="0040207D" w:rsidP="00910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>принятые самостоятельно руководителем организации (при отсутствии комиссии)</w:t>
            </w:r>
          </w:p>
        </w:tc>
        <w:tc>
          <w:tcPr>
            <w:tcW w:w="579" w:type="pct"/>
            <w:vAlign w:val="center"/>
          </w:tcPr>
          <w:p w:rsidR="0040207D" w:rsidRPr="00F15A77" w:rsidRDefault="0040207D" w:rsidP="00710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ятые комиссией по соблюдению </w:t>
            </w:r>
            <w:r w:rsidRPr="00F15A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й к должностному поведению и урегулированию конфликта интересов</w:t>
            </w:r>
            <w:r w:rsidRPr="00F15A7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F15A77" w:rsidTr="001B5C4F">
        <w:trPr>
          <w:trHeight w:val="620"/>
          <w:jc w:val="center"/>
        </w:trPr>
        <w:tc>
          <w:tcPr>
            <w:tcW w:w="336" w:type="pct"/>
            <w:vMerge w:val="restart"/>
            <w:vAlign w:val="center"/>
          </w:tcPr>
          <w:p w:rsidR="005D5973" w:rsidRPr="0040207D" w:rsidRDefault="005D5973" w:rsidP="0080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02F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9" w:type="pct"/>
            <w:vMerge w:val="restart"/>
            <w:vAlign w:val="center"/>
          </w:tcPr>
          <w:p w:rsidR="005D5973" w:rsidRPr="00C975C9" w:rsidRDefault="005D5973" w:rsidP="0071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5D5973" w:rsidRPr="00C975C9" w:rsidRDefault="005D5973" w:rsidP="0071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77" w:rsidTr="001B5C4F">
        <w:trPr>
          <w:trHeight w:val="572"/>
          <w:jc w:val="center"/>
        </w:trPr>
        <w:tc>
          <w:tcPr>
            <w:tcW w:w="336" w:type="pct"/>
            <w:vMerge/>
            <w:vAlign w:val="center"/>
          </w:tcPr>
          <w:p w:rsidR="005D5973" w:rsidRPr="0040207D" w:rsidRDefault="005D5973" w:rsidP="00FE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5D5973" w:rsidRPr="00C975C9" w:rsidRDefault="005D5973" w:rsidP="0071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5D5973" w:rsidRPr="00C975C9" w:rsidRDefault="005D5973" w:rsidP="0071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D5973" w:rsidRPr="00C975C9" w:rsidRDefault="005D5973" w:rsidP="00FE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C4F" w:rsidRDefault="001B5C4F" w:rsidP="001B5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C4F" w:rsidRDefault="001B5C4F" w:rsidP="001B5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C4F" w:rsidRDefault="001B5C4F" w:rsidP="001B5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C4F" w:rsidRDefault="001B5C4F" w:rsidP="001B5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C4F" w:rsidRPr="00F879F4" w:rsidRDefault="001B5C4F" w:rsidP="001B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9F4">
        <w:rPr>
          <w:rFonts w:ascii="Times New Roman" w:hAnsi="Times New Roman" w:cs="Times New Roman"/>
          <w:bCs/>
          <w:sz w:val="28"/>
          <w:szCs w:val="28"/>
        </w:rPr>
        <w:t>___________________            ______________________________________                 ________________________</w:t>
      </w:r>
    </w:p>
    <w:p w:rsidR="001B5C4F" w:rsidRPr="00C6145D" w:rsidRDefault="001B5C4F" w:rsidP="001B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C6145D">
        <w:rPr>
          <w:rFonts w:ascii="Times New Roman" w:hAnsi="Times New Roman" w:cs="Times New Roman"/>
          <w:bCs/>
          <w:szCs w:val="28"/>
        </w:rPr>
        <w:t xml:space="preserve">   </w:t>
      </w:r>
      <w:r>
        <w:rPr>
          <w:rFonts w:ascii="Times New Roman" w:hAnsi="Times New Roman" w:cs="Times New Roman"/>
          <w:bCs/>
          <w:szCs w:val="28"/>
        </w:rPr>
        <w:t xml:space="preserve">    </w:t>
      </w:r>
      <w:r w:rsidRPr="00C6145D">
        <w:rPr>
          <w:rFonts w:ascii="Times New Roman" w:hAnsi="Times New Roman" w:cs="Times New Roman"/>
          <w:bCs/>
          <w:szCs w:val="28"/>
        </w:rPr>
        <w:t xml:space="preserve">       (подпись)                          </w:t>
      </w:r>
      <w:r>
        <w:rPr>
          <w:rFonts w:ascii="Times New Roman" w:hAnsi="Times New Roman" w:cs="Times New Roman"/>
          <w:bCs/>
          <w:szCs w:val="28"/>
        </w:rPr>
        <w:t xml:space="preserve">                      </w:t>
      </w:r>
      <w:r w:rsidRPr="00C6145D">
        <w:rPr>
          <w:rFonts w:ascii="Times New Roman" w:hAnsi="Times New Roman" w:cs="Times New Roman"/>
          <w:bCs/>
          <w:szCs w:val="28"/>
        </w:rPr>
        <w:t xml:space="preserve">     (Ф.И.О. руководителя организации)                                    </w:t>
      </w:r>
      <w:r>
        <w:rPr>
          <w:rFonts w:ascii="Times New Roman" w:hAnsi="Times New Roman" w:cs="Times New Roman"/>
          <w:bCs/>
          <w:szCs w:val="28"/>
        </w:rPr>
        <w:t xml:space="preserve">                            </w:t>
      </w:r>
      <w:r w:rsidRPr="00C6145D">
        <w:rPr>
          <w:rFonts w:ascii="Times New Roman" w:hAnsi="Times New Roman" w:cs="Times New Roman"/>
          <w:bCs/>
          <w:szCs w:val="28"/>
        </w:rPr>
        <w:t>(дата)</w:t>
      </w:r>
    </w:p>
    <w:p w:rsidR="00191582" w:rsidRDefault="00191582" w:rsidP="00F15A77">
      <w:pPr>
        <w:rPr>
          <w:rFonts w:ascii="Times New Roman" w:hAnsi="Times New Roman" w:cs="Times New Roman"/>
          <w:sz w:val="10"/>
          <w:szCs w:val="10"/>
        </w:rPr>
      </w:pPr>
    </w:p>
    <w:p w:rsidR="001B5C4F" w:rsidRDefault="001B5C4F" w:rsidP="00F15A77">
      <w:pPr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sectPr w:rsidR="001B5C4F" w:rsidSect="001B5C4F">
      <w:endnotePr>
        <w:numFmt w:val="decimal"/>
      </w:endnotePr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9E" w:rsidRDefault="008F189E" w:rsidP="008F189E">
      <w:pPr>
        <w:spacing w:after="0" w:line="240" w:lineRule="auto"/>
      </w:pPr>
      <w:r>
        <w:separator/>
      </w:r>
    </w:p>
  </w:endnote>
  <w:endnote w:type="continuationSeparator" w:id="0">
    <w:p w:rsidR="008F189E" w:rsidRDefault="008F189E" w:rsidP="008F189E">
      <w:pPr>
        <w:spacing w:after="0" w:line="240" w:lineRule="auto"/>
      </w:pPr>
      <w:r>
        <w:continuationSeparator/>
      </w:r>
    </w:p>
  </w:endnote>
  <w:endnote w:id="1">
    <w:p w:rsidR="00F15A77" w:rsidRPr="00802FC7" w:rsidRDefault="00F15A77">
      <w:pPr>
        <w:pStyle w:val="a9"/>
        <w:rPr>
          <w:rFonts w:ascii="Times New Roman" w:hAnsi="Times New Roman" w:cs="Times New Roman"/>
          <w:b/>
        </w:rPr>
      </w:pPr>
      <w:r w:rsidRPr="00802FC7">
        <w:rPr>
          <w:rStyle w:val="ab"/>
          <w:rFonts w:ascii="Times New Roman" w:hAnsi="Times New Roman" w:cs="Times New Roman"/>
          <w:b/>
        </w:rPr>
        <w:endnoteRef/>
      </w:r>
      <w:r w:rsidRPr="00F15A77">
        <w:rPr>
          <w:rFonts w:ascii="Times New Roman" w:hAnsi="Times New Roman" w:cs="Times New Roman"/>
        </w:rPr>
        <w:t xml:space="preserve"> </w:t>
      </w:r>
      <w:r w:rsidRPr="00802FC7">
        <w:rPr>
          <w:rFonts w:ascii="Times New Roman" w:hAnsi="Times New Roman" w:cs="Times New Roman"/>
          <w:b/>
        </w:rPr>
        <w:t>За исключением уведомлений, поступивших от руководителей организации.</w:t>
      </w:r>
    </w:p>
  </w:endnote>
  <w:endnote w:id="2">
    <w:p w:rsidR="00F15A77" w:rsidRPr="00802FC7" w:rsidRDefault="00F15A77">
      <w:pPr>
        <w:pStyle w:val="a9"/>
        <w:rPr>
          <w:rFonts w:ascii="Times New Roman" w:hAnsi="Times New Roman" w:cs="Times New Roman"/>
          <w:b/>
        </w:rPr>
      </w:pPr>
      <w:r w:rsidRPr="00802FC7">
        <w:rPr>
          <w:rStyle w:val="ab"/>
          <w:rFonts w:ascii="Times New Roman" w:hAnsi="Times New Roman" w:cs="Times New Roman"/>
          <w:b/>
        </w:rPr>
        <w:endnoteRef/>
      </w:r>
      <w:r w:rsidRPr="00802FC7">
        <w:rPr>
          <w:rFonts w:ascii="Times New Roman" w:hAnsi="Times New Roman" w:cs="Times New Roman"/>
          <w:b/>
        </w:rPr>
        <w:t xml:space="preserve"> Отдельно</w:t>
      </w:r>
      <w:r w:rsidR="00802FC7">
        <w:rPr>
          <w:rFonts w:ascii="Times New Roman" w:hAnsi="Times New Roman" w:cs="Times New Roman"/>
          <w:b/>
        </w:rPr>
        <w:t xml:space="preserve"> отразить</w:t>
      </w:r>
      <w:r w:rsidRPr="00802FC7">
        <w:rPr>
          <w:rFonts w:ascii="Times New Roman" w:hAnsi="Times New Roman" w:cs="Times New Roman"/>
          <w:b/>
        </w:rPr>
        <w:t xml:space="preserve"> по каждому уведомлению</w:t>
      </w:r>
      <w:r w:rsidR="00802FC7">
        <w:rPr>
          <w:rFonts w:ascii="Times New Roman" w:hAnsi="Times New Roman" w:cs="Times New Roman"/>
          <w:b/>
        </w:rPr>
        <w:t xml:space="preserve"> с указанием должности лица, представившего уведомление</w:t>
      </w:r>
      <w:r w:rsidRPr="00802FC7">
        <w:rPr>
          <w:rFonts w:ascii="Times New Roman" w:hAnsi="Times New Roman" w:cs="Times New Roman"/>
          <w:b/>
        </w:rPr>
        <w:t>.</w:t>
      </w:r>
    </w:p>
  </w:endnote>
  <w:endnote w:id="3">
    <w:p w:rsidR="00F15A77" w:rsidRPr="00802FC7" w:rsidRDefault="00F15A77">
      <w:pPr>
        <w:pStyle w:val="a9"/>
        <w:rPr>
          <w:rFonts w:ascii="Times New Roman" w:hAnsi="Times New Roman" w:cs="Times New Roman"/>
          <w:b/>
        </w:rPr>
      </w:pPr>
      <w:r w:rsidRPr="00802FC7">
        <w:rPr>
          <w:rStyle w:val="ab"/>
          <w:rFonts w:ascii="Times New Roman" w:hAnsi="Times New Roman" w:cs="Times New Roman"/>
          <w:b/>
        </w:rPr>
        <w:endnoteRef/>
      </w:r>
      <w:r w:rsidRPr="00802FC7">
        <w:rPr>
          <w:rFonts w:ascii="Times New Roman" w:hAnsi="Times New Roman" w:cs="Times New Roman"/>
          <w:b/>
        </w:rPr>
        <w:t xml:space="preserve"> К информации приложить копии протоколов заседаний комиссии или решений руководителя.</w:t>
      </w:r>
    </w:p>
  </w:endnote>
  <w:endnote w:id="4">
    <w:p w:rsidR="00F15A77" w:rsidRPr="00802FC7" w:rsidRDefault="00F15A77">
      <w:pPr>
        <w:pStyle w:val="a9"/>
        <w:rPr>
          <w:rFonts w:ascii="Times New Roman" w:hAnsi="Times New Roman" w:cs="Times New Roman"/>
          <w:b/>
        </w:rPr>
      </w:pPr>
      <w:r w:rsidRPr="00802FC7">
        <w:rPr>
          <w:rStyle w:val="ab"/>
          <w:rFonts w:ascii="Times New Roman" w:hAnsi="Times New Roman" w:cs="Times New Roman"/>
          <w:b/>
        </w:rPr>
        <w:endnoteRef/>
      </w:r>
      <w:r w:rsidRPr="00802FC7">
        <w:rPr>
          <w:rFonts w:ascii="Times New Roman" w:hAnsi="Times New Roman" w:cs="Times New Roman"/>
          <w:b/>
        </w:rPr>
        <w:t xml:space="preserve"> К информации приложить копии приказов о применении мер ответственности в отношении виновны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9E" w:rsidRDefault="008F189E" w:rsidP="008F189E">
      <w:pPr>
        <w:spacing w:after="0" w:line="240" w:lineRule="auto"/>
      </w:pPr>
      <w:r>
        <w:separator/>
      </w:r>
    </w:p>
  </w:footnote>
  <w:footnote w:type="continuationSeparator" w:id="0">
    <w:p w:rsidR="008F189E" w:rsidRDefault="008F189E" w:rsidP="008F1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A"/>
    <w:rsid w:val="00021261"/>
    <w:rsid w:val="00191582"/>
    <w:rsid w:val="001B5C4F"/>
    <w:rsid w:val="0025075E"/>
    <w:rsid w:val="003F0FB4"/>
    <w:rsid w:val="0040207D"/>
    <w:rsid w:val="004C1099"/>
    <w:rsid w:val="00502AC7"/>
    <w:rsid w:val="005D0DB5"/>
    <w:rsid w:val="005D5973"/>
    <w:rsid w:val="007100AA"/>
    <w:rsid w:val="00802FC7"/>
    <w:rsid w:val="00835726"/>
    <w:rsid w:val="008959F4"/>
    <w:rsid w:val="008F189E"/>
    <w:rsid w:val="00904BAA"/>
    <w:rsid w:val="009E73B6"/>
    <w:rsid w:val="00A87325"/>
    <w:rsid w:val="00AC0E63"/>
    <w:rsid w:val="00B467CD"/>
    <w:rsid w:val="00C975C9"/>
    <w:rsid w:val="00F15A77"/>
    <w:rsid w:val="00F96F5D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51D7A-9CCD-4E94-9BCB-36E18FF9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F18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18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189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5C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F15A7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15A7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15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339C-5567-4DDE-BDE3-63A99F9E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 Виктория Борисовна</dc:creator>
  <cp:lastModifiedBy>Савельева Виктория Борисовна</cp:lastModifiedBy>
  <cp:revision>3</cp:revision>
  <cp:lastPrinted>2019-11-01T11:26:00Z</cp:lastPrinted>
  <dcterms:created xsi:type="dcterms:W3CDTF">2019-11-01T10:54:00Z</dcterms:created>
  <dcterms:modified xsi:type="dcterms:W3CDTF">2019-11-01T11:26:00Z</dcterms:modified>
</cp:coreProperties>
</file>